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ulia Ciapp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ppgli86p63d325d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3/09/198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lessandro Stoppato, Padua, Province of Padua, Italy Pado 3512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agiuci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554209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4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